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CE" w:rsidRPr="00831FAE" w:rsidRDefault="002F62CE" w:rsidP="002F62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1FAE">
        <w:rPr>
          <w:rFonts w:ascii="Times New Roman" w:hAnsi="Times New Roman" w:cs="Times New Roman"/>
          <w:b/>
          <w:sz w:val="28"/>
          <w:szCs w:val="28"/>
        </w:rPr>
        <w:t>Mcq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conceptual the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coding or tag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bare main the</w:t>
      </w:r>
    </w:p>
    <w:p w:rsidR="002F62CE" w:rsidRPr="00831FAE" w:rsidRDefault="002F62CE" w:rsidP="002F6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 xml:space="preserve">GET is -------than </w:t>
      </w:r>
      <w:proofErr w:type="gramStart"/>
      <w:r w:rsidRPr="00831FAE">
        <w:rPr>
          <w:rFonts w:ascii="Times New Roman" w:hAnsi="Times New Roman" w:cs="Times New Roman"/>
          <w:sz w:val="28"/>
          <w:szCs w:val="28"/>
        </w:rPr>
        <w:t>POST ?</w:t>
      </w:r>
      <w:proofErr w:type="gramEnd"/>
      <w:r w:rsidRPr="00831F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31FAE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831FAE">
        <w:rPr>
          <w:rFonts w:ascii="Times New Roman" w:hAnsi="Times New Roman" w:cs="Times New Roman"/>
          <w:sz w:val="28"/>
          <w:szCs w:val="28"/>
        </w:rPr>
        <w:t xml:space="preserve"> simpler and faster</w:t>
      </w:r>
    </w:p>
    <w:p w:rsidR="002F62CE" w:rsidRPr="00831FAE" w:rsidRDefault="002F62CE" w:rsidP="002F6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 xml:space="preserve">SVG stand </w:t>
      </w:r>
      <w:proofErr w:type="gramStart"/>
      <w:r w:rsidRPr="00831FAE">
        <w:rPr>
          <w:rFonts w:ascii="Times New Roman" w:hAnsi="Times New Roman" w:cs="Times New Roman"/>
          <w:sz w:val="28"/>
          <w:szCs w:val="28"/>
        </w:rPr>
        <w:t>for ?</w:t>
      </w:r>
      <w:proofErr w:type="gramEnd"/>
      <w:r w:rsidRPr="0083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FAE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8"/>
          <w:szCs w:val="28"/>
        </w:rPr>
        <w:t>=</w:t>
      </w:r>
      <w:r w:rsidRPr="00831FAE">
        <w:rPr>
          <w:rFonts w:ascii="Times New Roman" w:hAnsi="Times New Roman" w:cs="Times New Roman"/>
          <w:sz w:val="28"/>
          <w:szCs w:val="28"/>
        </w:rPr>
        <w:t xml:space="preserve"> </w:t>
      </w:r>
      <w:r w:rsidRPr="00831FAE">
        <w:rPr>
          <w:rFonts w:ascii="Times New Roman" w:hAnsi="Times New Roman" w:cs="Times New Roman"/>
          <w:sz w:val="28"/>
          <w:szCs w:val="28"/>
          <w:shd w:val="clear" w:color="auto" w:fill="FFFFFF"/>
        </w:rPr>
        <w:t>Scalable Vector Graphics</w:t>
      </w:r>
    </w:p>
    <w:p w:rsidR="002F62CE" w:rsidRPr="00831FAE" w:rsidRDefault="002F62CE" w:rsidP="002F6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 xml:space="preserve">XPath stand for?  </w:t>
      </w:r>
      <w:proofErr w:type="spellStart"/>
      <w:r w:rsidRPr="00831FAE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8"/>
          <w:szCs w:val="28"/>
        </w:rPr>
        <w:t>=</w:t>
      </w:r>
      <w:r w:rsidRPr="00831FAE">
        <w:rPr>
          <w:rFonts w:ascii="Times New Roman" w:hAnsi="Times New Roman" w:cs="Times New Roman"/>
          <w:sz w:val="28"/>
          <w:szCs w:val="28"/>
        </w:rPr>
        <w:t xml:space="preserve"> the XML Path language</w:t>
      </w:r>
    </w:p>
    <w:p w:rsidR="002F62CE" w:rsidRPr="00831FAE" w:rsidRDefault="002F62CE" w:rsidP="002F6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>XSLT stand for  ?</w:t>
      </w:r>
      <w:proofErr w:type="spellStart"/>
      <w:r w:rsidRPr="00831FAE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8"/>
          <w:szCs w:val="28"/>
        </w:rPr>
        <w:t>=</w:t>
      </w:r>
      <w:r w:rsidRPr="0083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Stylesheet Language Transformations</w:t>
      </w:r>
    </w:p>
    <w:p w:rsidR="002F62CE" w:rsidRPr="00831FAE" w:rsidRDefault="002F62CE" w:rsidP="002F62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1FAE">
        <w:rPr>
          <w:rFonts w:ascii="Times New Roman" w:hAnsi="Times New Roman" w:cs="Times New Roman"/>
          <w:sz w:val="28"/>
          <w:szCs w:val="28"/>
        </w:rPr>
        <w:t>DTDstand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FAE">
        <w:rPr>
          <w:rFonts w:ascii="Times New Roman" w:hAnsi="Times New Roman" w:cs="Times New Roman"/>
          <w:sz w:val="28"/>
          <w:szCs w:val="28"/>
        </w:rPr>
        <w:t>for  ?</w:t>
      </w:r>
      <w:proofErr w:type="spellStart"/>
      <w:proofErr w:type="gramEnd"/>
      <w:r w:rsidRPr="00831FAE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8"/>
          <w:szCs w:val="28"/>
        </w:rPr>
        <w:t>=</w:t>
      </w:r>
      <w:r w:rsidRPr="00831FAE">
        <w:rPr>
          <w:rFonts w:ascii="Times New Roman" w:hAnsi="Times New Roman" w:cs="Times New Roman"/>
          <w:sz w:val="28"/>
          <w:szCs w:val="28"/>
        </w:rPr>
        <w:t xml:space="preserve">  Document Type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Definitio</w:t>
      </w:r>
      <w:proofErr w:type="spellEnd"/>
    </w:p>
    <w:p w:rsidR="00FB409C" w:rsidRPr="00831FAE" w:rsidRDefault="00FB409C" w:rsidP="002F62CE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>JSON is faster and easier than XML</w:t>
      </w:r>
    </w:p>
    <w:p w:rsidR="00F12B5C" w:rsidRPr="00831FAE" w:rsidRDefault="00F12B5C" w:rsidP="00F12B5C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1FAE">
        <w:rPr>
          <w:rFonts w:ascii="Times New Roman" w:hAnsi="Times New Roman" w:cs="Times New Roman"/>
          <w:sz w:val="28"/>
          <w:szCs w:val="28"/>
        </w:rPr>
        <w:t>Mcqs✨Fade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in.  </w:t>
      </w:r>
      <w:proofErr w:type="gramStart"/>
      <w:r w:rsidRPr="00831FAE">
        <w:rPr>
          <w:rFonts w:ascii="Times New Roman" w:hAnsi="Times New Roman" w:cs="Times New Roman"/>
          <w:sz w:val="28"/>
          <w:szCs w:val="28"/>
        </w:rPr>
        <w:t>fade</w:t>
      </w:r>
      <w:proofErr w:type="gramEnd"/>
      <w:r w:rsidRPr="00831FAE">
        <w:rPr>
          <w:rFonts w:ascii="Times New Roman" w:hAnsi="Times New Roman" w:cs="Times New Roman"/>
          <w:sz w:val="28"/>
          <w:szCs w:val="28"/>
        </w:rPr>
        <w:t xml:space="preserve"> out?</w:t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>Method Description</w:t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1FAE">
        <w:rPr>
          <w:rFonts w:ascii="Times New Roman" w:hAnsi="Times New Roman" w:cs="Times New Roman"/>
          <w:b/>
        </w:rPr>
        <w:t>fadeIn</w:t>
      </w:r>
      <w:proofErr w:type="spellEnd"/>
      <w:r w:rsidRPr="00831FAE">
        <w:rPr>
          <w:rFonts w:ascii="Times New Roman" w:hAnsi="Times New Roman" w:cs="Times New Roman"/>
          <w:b/>
        </w:rPr>
        <w:t>(</w:t>
      </w:r>
      <w:proofErr w:type="gramEnd"/>
      <w:r w:rsidRPr="00831FAE">
        <w:rPr>
          <w:rFonts w:ascii="Times New Roman" w:hAnsi="Times New Roman" w:cs="Times New Roman"/>
          <w:b/>
        </w:rPr>
        <w:t>)</w:t>
      </w:r>
      <w:r w:rsidRPr="00831FAE">
        <w:rPr>
          <w:rFonts w:ascii="Times New Roman" w:hAnsi="Times New Roman" w:cs="Times New Roman"/>
        </w:rPr>
        <w:t xml:space="preserve"> Fades in the selected elements </w:t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  <w:b/>
        </w:rPr>
        <w:t>fadeOut</w:t>
      </w:r>
      <w:proofErr w:type="spellEnd"/>
      <w:r w:rsidRPr="00831FAE">
        <w:rPr>
          <w:rFonts w:ascii="Times New Roman" w:hAnsi="Times New Roman" w:cs="Times New Roman"/>
          <w:b/>
        </w:rPr>
        <w:t>(</w:t>
      </w:r>
      <w:proofErr w:type="gramEnd"/>
      <w:r w:rsidRPr="00831FAE">
        <w:rPr>
          <w:rFonts w:ascii="Times New Roman" w:hAnsi="Times New Roman" w:cs="Times New Roman"/>
          <w:b/>
        </w:rPr>
        <w:t>)</w:t>
      </w:r>
      <w:r w:rsidRPr="00831FAE">
        <w:rPr>
          <w:rFonts w:ascii="Times New Roman" w:hAnsi="Times New Roman" w:cs="Times New Roman"/>
        </w:rPr>
        <w:t xml:space="preserve"> Fades out the selected elements </w:t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  <w:b/>
        </w:rPr>
        <w:t>fadeToggle</w:t>
      </w:r>
      <w:proofErr w:type="spellEnd"/>
      <w:r w:rsidRPr="00831FAE">
        <w:rPr>
          <w:rFonts w:ascii="Times New Roman" w:hAnsi="Times New Roman" w:cs="Times New Roman"/>
          <w:b/>
        </w:rPr>
        <w:t>(</w:t>
      </w:r>
      <w:proofErr w:type="gramEnd"/>
      <w:r w:rsidRPr="00831FAE">
        <w:rPr>
          <w:rFonts w:ascii="Times New Roman" w:hAnsi="Times New Roman" w:cs="Times New Roman"/>
          <w:b/>
        </w:rPr>
        <w:t>)</w:t>
      </w:r>
      <w:r w:rsidRPr="00831FAE">
        <w:rPr>
          <w:rFonts w:ascii="Times New Roman" w:hAnsi="Times New Roman" w:cs="Times New Roman"/>
        </w:rPr>
        <w:t xml:space="preserve"> Toggles between the </w:t>
      </w:r>
      <w:proofErr w:type="spellStart"/>
      <w:r w:rsidRPr="00831FAE">
        <w:rPr>
          <w:rFonts w:ascii="Times New Roman" w:hAnsi="Times New Roman" w:cs="Times New Roman"/>
        </w:rPr>
        <w:t>fadeIn</w:t>
      </w:r>
      <w:proofErr w:type="spellEnd"/>
      <w:r w:rsidRPr="00831FAE">
        <w:rPr>
          <w:rFonts w:ascii="Times New Roman" w:hAnsi="Times New Roman" w:cs="Times New Roman"/>
        </w:rPr>
        <w:t xml:space="preserve">() and </w:t>
      </w:r>
      <w:proofErr w:type="spellStart"/>
      <w:r w:rsidRPr="00831FAE">
        <w:rPr>
          <w:rFonts w:ascii="Times New Roman" w:hAnsi="Times New Roman" w:cs="Times New Roman"/>
        </w:rPr>
        <w:t>fadeOut</w:t>
      </w:r>
      <w:proofErr w:type="spellEnd"/>
      <w:r w:rsidRPr="00831FAE">
        <w:rPr>
          <w:rFonts w:ascii="Times New Roman" w:hAnsi="Times New Roman" w:cs="Times New Roman"/>
        </w:rPr>
        <w:t>() methods</w:t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b/>
        </w:rPr>
        <w:t xml:space="preserve"> </w:t>
      </w:r>
      <w:proofErr w:type="gramStart"/>
      <w:r w:rsidRPr="00831FAE">
        <w:rPr>
          <w:rFonts w:ascii="Times New Roman" w:hAnsi="Times New Roman" w:cs="Times New Roman"/>
          <w:b/>
        </w:rPr>
        <w:t>hide(</w:t>
      </w:r>
      <w:proofErr w:type="gramEnd"/>
      <w:r w:rsidRPr="00831FAE">
        <w:rPr>
          <w:rFonts w:ascii="Times New Roman" w:hAnsi="Times New Roman" w:cs="Times New Roman"/>
          <w:b/>
        </w:rPr>
        <w:t>)</w:t>
      </w:r>
      <w:r w:rsidRPr="00831FAE">
        <w:rPr>
          <w:rFonts w:ascii="Times New Roman" w:hAnsi="Times New Roman" w:cs="Times New Roman"/>
        </w:rPr>
        <w:t xml:space="preserve"> Hides the selected elements</w:t>
      </w:r>
    </w:p>
    <w:p w:rsidR="00F12B5C" w:rsidRPr="00831FAE" w:rsidRDefault="00F12B5C" w:rsidP="00F12B5C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 xml:space="preserve">. Opacity default value. </w:t>
      </w:r>
    </w:p>
    <w:p w:rsidR="00F12B5C" w:rsidRPr="00831FAE" w:rsidRDefault="00F12B5C" w:rsidP="00F12B5C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 xml:space="preserve">Margin max value. ? </w:t>
      </w:r>
      <w:r w:rsidRPr="00831FAE">
        <w:rPr>
          <w:rFonts w:ascii="Times New Roman" w:hAnsi="Times New Roman" w:cs="Times New Roman"/>
        </w:rPr>
        <w:t xml:space="preserve">• </w:t>
      </w:r>
      <w:r w:rsidRPr="00831FAE">
        <w:rPr>
          <w:rFonts w:ascii="Times New Roman" w:hAnsi="Times New Roman" w:cs="Times New Roman"/>
          <w:b/>
        </w:rPr>
        <w:t>Margin -</w:t>
      </w:r>
      <w:r w:rsidRPr="00831FAE">
        <w:rPr>
          <w:rFonts w:ascii="Times New Roman" w:hAnsi="Times New Roman" w:cs="Times New Roman"/>
        </w:rPr>
        <w:t xml:space="preserve"> Clears an area outside the border. The margin is transparent</w:t>
      </w:r>
    </w:p>
    <w:p w:rsidR="00F12B5C" w:rsidRPr="00831FAE" w:rsidRDefault="00F12B5C" w:rsidP="00F12B5C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831FAE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FAE">
        <w:rPr>
          <w:rFonts w:ascii="Times New Roman" w:hAnsi="Times New Roman" w:cs="Times New Roman"/>
          <w:sz w:val="28"/>
          <w:szCs w:val="28"/>
        </w:rPr>
        <w:t>namespace ?</w:t>
      </w:r>
      <w:proofErr w:type="gramEnd"/>
      <w:r w:rsidRPr="00831FAE">
        <w:rPr>
          <w:rFonts w:ascii="Times New Roman" w:hAnsi="Times New Roman" w:cs="Times New Roman"/>
          <w:sz w:val="28"/>
          <w:szCs w:val="28"/>
        </w:rPr>
        <w:t xml:space="preserve">  </w:t>
      </w:r>
      <w:r w:rsidRPr="00831FAE">
        <w:rPr>
          <w:rFonts w:ascii="Times New Roman" w:hAnsi="Times New Roman" w:cs="Times New Roman"/>
          <w:b/>
        </w:rPr>
        <w:t xml:space="preserve">XML Namespaces - The </w:t>
      </w:r>
      <w:proofErr w:type="spellStart"/>
      <w:r w:rsidRPr="00831FAE">
        <w:rPr>
          <w:rFonts w:ascii="Times New Roman" w:hAnsi="Times New Roman" w:cs="Times New Roman"/>
          <w:b/>
        </w:rPr>
        <w:t>xmlns</w:t>
      </w:r>
      <w:proofErr w:type="spellEnd"/>
      <w:r w:rsidRPr="00831FAE">
        <w:rPr>
          <w:rFonts w:ascii="Times New Roman" w:hAnsi="Times New Roman" w:cs="Times New Roman"/>
          <w:b/>
        </w:rPr>
        <w:t xml:space="preserve"> Attribute</w:t>
      </w:r>
      <w:r w:rsidRPr="00831FAE">
        <w:rPr>
          <w:rFonts w:ascii="Times New Roman" w:hAnsi="Times New Roman" w:cs="Times New Roman"/>
        </w:rPr>
        <w:t xml:space="preserve"> </w:t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When using prefixes in XML, a namespace for the prefix must be defined. The namespace is defined by the </w:t>
      </w:r>
      <w:proofErr w:type="spellStart"/>
      <w:r w:rsidRPr="00831FAE">
        <w:rPr>
          <w:rFonts w:ascii="Times New Roman" w:hAnsi="Times New Roman" w:cs="Times New Roman"/>
        </w:rPr>
        <w:t>xmlns</w:t>
      </w:r>
      <w:proofErr w:type="spellEnd"/>
      <w:r w:rsidRPr="00831FAE">
        <w:rPr>
          <w:rFonts w:ascii="Times New Roman" w:hAnsi="Times New Roman" w:cs="Times New Roman"/>
        </w:rPr>
        <w:t xml:space="preserve"> attribute in the start tag of an element.</w:t>
      </w:r>
    </w:p>
    <w:p w:rsidR="00F12B5C" w:rsidRPr="00831FAE" w:rsidRDefault="00F12B5C" w:rsidP="00F12B5C">
      <w:pPr>
        <w:pStyle w:val="ListParagraph"/>
        <w:tabs>
          <w:tab w:val="center" w:pos="5040"/>
        </w:tabs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xmlns</w:t>
      </w:r>
      <w:proofErr w:type="spellEnd"/>
      <w:proofErr w:type="gramEnd"/>
      <w:r w:rsidRPr="00831FAE">
        <w:rPr>
          <w:rFonts w:ascii="Times New Roman" w:hAnsi="Times New Roman" w:cs="Times New Roman"/>
        </w:rPr>
        <w:t>="</w:t>
      </w:r>
      <w:proofErr w:type="spellStart"/>
      <w:r w:rsidRPr="00831FAE">
        <w:rPr>
          <w:rFonts w:ascii="Times New Roman" w:hAnsi="Times New Roman" w:cs="Times New Roman"/>
        </w:rPr>
        <w:t>namespaceURI</w:t>
      </w:r>
      <w:proofErr w:type="spellEnd"/>
      <w:r w:rsidRPr="00831FAE">
        <w:rPr>
          <w:rFonts w:ascii="Times New Roman" w:hAnsi="Times New Roman" w:cs="Times New Roman"/>
        </w:rPr>
        <w:t>“</w:t>
      </w:r>
      <w:r w:rsidRPr="00831FAE">
        <w:rPr>
          <w:rFonts w:ascii="Times New Roman" w:hAnsi="Times New Roman" w:cs="Times New Roman"/>
        </w:rPr>
        <w:tab/>
      </w:r>
    </w:p>
    <w:p w:rsidR="00F12B5C" w:rsidRPr="00831FAE" w:rsidRDefault="00F12B5C" w:rsidP="00F12B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12B5C" w:rsidRPr="00831FAE" w:rsidRDefault="00F12B5C" w:rsidP="00F12B5C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1FAE">
        <w:rPr>
          <w:rFonts w:ascii="Times New Roman" w:hAnsi="Times New Roman" w:cs="Times New Roman"/>
          <w:sz w:val="28"/>
          <w:szCs w:val="28"/>
        </w:rPr>
        <w:t xml:space="preserve">.  View port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kelye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kya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hota</w:t>
      </w:r>
      <w:proofErr w:type="spellEnd"/>
      <w:r w:rsidRPr="00831FAE">
        <w:rPr>
          <w:rFonts w:ascii="Times New Roman" w:hAnsi="Times New Roman" w:cs="Times New Roman"/>
          <w:sz w:val="28"/>
          <w:szCs w:val="28"/>
        </w:rPr>
        <w:t xml:space="preserve"> h (</w:t>
      </w:r>
      <w:proofErr w:type="gramStart"/>
      <w:r w:rsidRPr="00831FAE">
        <w:rPr>
          <w:rFonts w:ascii="Times New Roman" w:hAnsi="Times New Roman" w:cs="Times New Roman"/>
          <w:sz w:val="28"/>
          <w:szCs w:val="28"/>
        </w:rPr>
        <w:t>meta</w:t>
      </w:r>
      <w:proofErr w:type="gramEnd"/>
      <w:r w:rsidRPr="00831FAE"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 w:rsidRPr="00831FAE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F12B5C" w:rsidRPr="00831FAE" w:rsidRDefault="00F12B5C" w:rsidP="002F62CE">
      <w:pPr>
        <w:rPr>
          <w:rFonts w:ascii="Times New Roman" w:hAnsi="Times New Roman" w:cs="Times New Roman"/>
          <w:sz w:val="28"/>
          <w:szCs w:val="28"/>
        </w:rPr>
      </w:pPr>
    </w:p>
    <w:p w:rsidR="002F62CE" w:rsidRPr="00831FAE" w:rsidRDefault="002F62CE" w:rsidP="002F62CE">
      <w:pPr>
        <w:rPr>
          <w:rFonts w:ascii="Times New Roman" w:hAnsi="Times New Roman" w:cs="Times New Roman"/>
          <w:sz w:val="28"/>
          <w:szCs w:val="28"/>
        </w:rPr>
      </w:pPr>
    </w:p>
    <w:p w:rsidR="002F62CE" w:rsidRPr="00831FAE" w:rsidRDefault="002F62CE" w:rsidP="002F62CE">
      <w:pPr>
        <w:rPr>
          <w:rFonts w:ascii="Times New Roman" w:hAnsi="Times New Roman" w:cs="Times New Roman"/>
          <w:sz w:val="28"/>
          <w:szCs w:val="28"/>
        </w:rPr>
      </w:pPr>
    </w:p>
    <w:p w:rsidR="001E51A8" w:rsidRPr="00831FAE" w:rsidRDefault="00215D79" w:rsidP="002F62C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Current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ppr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august 2023</w:t>
      </w:r>
    </w:p>
    <w:p w:rsidR="00215D79" w:rsidRPr="00831FAE" w:rsidRDefault="00B04F4B" w:rsidP="00215D79">
      <w:pPr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7030A0"/>
          <w:sz w:val="24"/>
          <w:szCs w:val="24"/>
        </w:rPr>
        <w:t>solution</w:t>
      </w:r>
      <w:proofErr w:type="gramEnd"/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Cs202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ppr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done 9:30am 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cqs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from handouts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.+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abbreviations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bht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zaid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ai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hui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thi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cqs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a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Subj: 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lastRenderedPageBreak/>
        <w:t>⭕Word-wrap purpose+ syntax.</w:t>
      </w:r>
      <w:proofErr w:type="gramEnd"/>
    </w:p>
    <w:p w:rsidR="00B04F4B" w:rsidRPr="00831FAE" w:rsidRDefault="00B04F4B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B04F4B" w:rsidRPr="00831FAE" w:rsidRDefault="00B04F4B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>The CSS3 word-wrap property allows long words to be able to be broken and wrap onto the next line. If a word is too long to fit within an area, it expands outside:</w:t>
      </w:r>
    </w:p>
    <w:p w:rsidR="00B04F4B" w:rsidRPr="00831FAE" w:rsidRDefault="00B04F4B" w:rsidP="00B04F4B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B04F4B" w:rsidRPr="00831FAE" w:rsidRDefault="00B04F4B" w:rsidP="00B04F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04F4B" w:rsidRPr="00831FAE" w:rsidRDefault="00B04F4B" w:rsidP="00B04F4B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word-wrap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: break-word;</w:t>
      </w:r>
    </w:p>
    <w:p w:rsidR="00B04F4B" w:rsidRPr="00831FAE" w:rsidRDefault="00B04F4B" w:rsidP="00B04F4B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}</w:t>
      </w:r>
    </w:p>
    <w:p w:rsidR="00B04F4B" w:rsidRPr="00831FAE" w:rsidRDefault="00B04F4B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7032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⭕ How to write jQuery selector in html + example.</w:t>
      </w:r>
      <w:proofErr w:type="gramEnd"/>
    </w:p>
    <w:p w:rsidR="00017032" w:rsidRPr="00831FAE" w:rsidRDefault="00017032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Ans155 </w:t>
      </w:r>
      <w:proofErr w:type="spellStart"/>
      <w:proofErr w:type="gramStart"/>
      <w:r w:rsidRPr="00831FAE">
        <w:rPr>
          <w:rFonts w:ascii="Times New Roman" w:hAnsi="Times New Roman" w:cs="Times New Roman"/>
        </w:rPr>
        <w:t>sara</w:t>
      </w:r>
      <w:proofErr w:type="spellEnd"/>
      <w:proofErr w:type="gramEnd"/>
      <w:r w:rsidRPr="00831FAE">
        <w:rPr>
          <w:rFonts w:ascii="Times New Roman" w:hAnsi="Times New Roman" w:cs="Times New Roman"/>
        </w:rPr>
        <w:t xml:space="preserve"> </w:t>
      </w:r>
      <w:proofErr w:type="spellStart"/>
      <w:r w:rsidRPr="00831FAE">
        <w:rPr>
          <w:rFonts w:ascii="Times New Roman" w:hAnsi="Times New Roman" w:cs="Times New Roman"/>
        </w:rPr>
        <w:t>krna</w:t>
      </w:r>
      <w:proofErr w:type="spellEnd"/>
      <w:r w:rsidRPr="00831FAE">
        <w:rPr>
          <w:rFonts w:ascii="Times New Roman" w:hAnsi="Times New Roman" w:cs="Times New Roman"/>
        </w:rPr>
        <w:t xml:space="preserve"> </w:t>
      </w:r>
      <w:proofErr w:type="spellStart"/>
      <w:r w:rsidRPr="00831FAE">
        <w:rPr>
          <w:rFonts w:ascii="Times New Roman" w:hAnsi="Times New Roman" w:cs="Times New Roman"/>
        </w:rPr>
        <w:t>smjna</w:t>
      </w:r>
      <w:proofErr w:type="spellEnd"/>
    </w:p>
    <w:p w:rsidR="00017032" w:rsidRPr="00831FAE" w:rsidRDefault="00017032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 The element Selector</w:t>
      </w:r>
    </w:p>
    <w:p w:rsidR="00017032" w:rsidRPr="00831FAE" w:rsidRDefault="00017032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 The #id Selector </w:t>
      </w:r>
    </w:p>
    <w:p w:rsidR="00017032" w:rsidRPr="00831FAE" w:rsidRDefault="00017032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</w:rPr>
        <w:t>The .class Selector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⭕write a code in html5 of video media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autoplay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017032" w:rsidRPr="00831FAE" w:rsidRDefault="00017032" w:rsidP="00215D7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>=</w:t>
      </w:r>
    </w:p>
    <w:p w:rsidR="00017032" w:rsidRPr="00831FAE" w:rsidRDefault="00017032" w:rsidP="00215D79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Page 227</w:t>
      </w:r>
    </w:p>
    <w:p w:rsidR="00017032" w:rsidRPr="00831FAE" w:rsidRDefault="00017032" w:rsidP="00215D79">
      <w:pPr>
        <w:rPr>
          <w:rFonts w:ascii="Times New Roman" w:hAnsi="Times New Roman" w:cs="Times New Roman"/>
          <w:b/>
          <w:sz w:val="24"/>
          <w:szCs w:val="24"/>
        </w:rPr>
      </w:pPr>
    </w:p>
    <w:p w:rsidR="00017032" w:rsidRPr="00831FAE" w:rsidRDefault="00017032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⭕True false about XML DTD 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⭕Again True false of XML DTD </w:t>
      </w:r>
    </w:p>
    <w:p w:rsidR="00D436AD" w:rsidRPr="00831FAE" w:rsidRDefault="00D436AD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D436AD" w:rsidRPr="00831FAE" w:rsidRDefault="00D436AD" w:rsidP="00D436AD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XML DTD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DTD stands for Document Type Definition. It defines legal building blocks of an XML document.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 An XML document with correct syntax is called "Well Formed".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lastRenderedPageBreak/>
        <w:t> An XML document validated against a DTD is "Well Formed" and "Valid".</w:t>
      </w:r>
    </w:p>
    <w:p w:rsidR="00D436AD" w:rsidRPr="00831FAE" w:rsidRDefault="00D436AD" w:rsidP="00D436AD">
      <w:pPr>
        <w:rPr>
          <w:rFonts w:ascii="Times New Roman" w:hAnsi="Times New Roman" w:cs="Times New Roman"/>
          <w:b/>
          <w:sz w:val="24"/>
          <w:szCs w:val="24"/>
        </w:rPr>
      </w:pPr>
    </w:p>
    <w:p w:rsidR="00D436AD" w:rsidRPr="00831FAE" w:rsidRDefault="00D436AD" w:rsidP="00D436AD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XML Schemas are Powerful than DTD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 Written in XML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 Extensible to additions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 Support data types</w:t>
      </w:r>
    </w:p>
    <w:p w:rsidR="00D436AD" w:rsidRPr="00831FAE" w:rsidRDefault="00D436AD" w:rsidP="00D436AD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 Support namespaces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⭕Write code of responsive web design to set background image.</w:t>
      </w:r>
      <w:proofErr w:type="gramEnd"/>
    </w:p>
    <w:p w:rsidR="00D436AD" w:rsidRPr="00831FAE" w:rsidRDefault="00D436AD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436AD" w:rsidRPr="00831FAE" w:rsidRDefault="00D436AD" w:rsidP="00215D79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Page 273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⭕Description of *,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this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,first</w:t>
      </w:r>
      <w:proofErr w:type="spellEnd"/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p.</w:t>
      </w:r>
    </w:p>
    <w:p w:rsidR="00D436AD" w:rsidRPr="00831FAE" w:rsidRDefault="00D436AD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  <w:r w:rsidR="00EA2353" w:rsidRPr="00831FAE"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D436AD" w:rsidRPr="00831FAE" w:rsidRDefault="00D436AD" w:rsidP="00215D79">
      <w:pPr>
        <w:rPr>
          <w:rFonts w:ascii="Times New Roman" w:hAnsi="Times New Roman" w:cs="Times New Roman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⭕write description of disabled, min, max.</w:t>
      </w:r>
      <w:proofErr w:type="gramEnd"/>
    </w:p>
    <w:p w:rsidR="00EA68F2" w:rsidRPr="00831FAE" w:rsidRDefault="00EA68F2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 xml:space="preserve">-wrong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EA68F2" w:rsidRPr="00831FAE" w:rsidRDefault="00EA68F2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Math.min</w:t>
      </w:r>
      <w:proofErr w:type="spellEnd"/>
      <w:r w:rsidRPr="00831FAE">
        <w:rPr>
          <w:rFonts w:ascii="Times New Roman" w:hAnsi="Times New Roman" w:cs="Times New Roman"/>
        </w:rPr>
        <w:t>(</w:t>
      </w:r>
      <w:proofErr w:type="gramEnd"/>
      <w:r w:rsidRPr="00831FAE">
        <w:rPr>
          <w:rFonts w:ascii="Times New Roman" w:hAnsi="Times New Roman" w:cs="Times New Roman"/>
        </w:rPr>
        <w:t xml:space="preserve">) and </w:t>
      </w:r>
      <w:proofErr w:type="spellStart"/>
      <w:r w:rsidRPr="00831FAE">
        <w:rPr>
          <w:rFonts w:ascii="Times New Roman" w:hAnsi="Times New Roman" w:cs="Times New Roman"/>
        </w:rPr>
        <w:t>Math.max</w:t>
      </w:r>
      <w:proofErr w:type="spellEnd"/>
      <w:r w:rsidRPr="00831FAE">
        <w:rPr>
          <w:rFonts w:ascii="Times New Roman" w:hAnsi="Times New Roman" w:cs="Times New Roman"/>
        </w:rPr>
        <w:t>() can be used to find the lowest or highest value in a list of arguments: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⭕navigation bar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wal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aik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ques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tha</w:t>
      </w:r>
      <w:proofErr w:type="spellEnd"/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..</w:t>
      </w:r>
      <w:proofErr w:type="gramEnd"/>
    </w:p>
    <w:p w:rsidR="00EA68F2" w:rsidRPr="00831FAE" w:rsidRDefault="00EA68F2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</w:rPr>
        <w:t xml:space="preserve">Q.9=What is the purpose of the following code while creating a navigation </w:t>
      </w:r>
      <w:proofErr w:type="spellStart"/>
      <w:r w:rsidRPr="00831FAE">
        <w:rPr>
          <w:rFonts w:ascii="Times New Roman" w:hAnsi="Times New Roman" w:cs="Times New Roman"/>
        </w:rPr>
        <w:t>bar</w:t>
      </w:r>
      <w:proofErr w:type="gramStart"/>
      <w:r w:rsidRPr="00831FAE">
        <w:rPr>
          <w:rFonts w:ascii="Times New Roman" w:hAnsi="Times New Roman" w:cs="Times New Roman"/>
        </w:rPr>
        <w:t>?what</w:t>
      </w:r>
      <w:proofErr w:type="spellEnd"/>
      <w:proofErr w:type="gramEnd"/>
      <w:r w:rsidRPr="00831FAE">
        <w:rPr>
          <w:rFonts w:ascii="Times New Roman" w:hAnsi="Times New Roman" w:cs="Times New Roman"/>
        </w:rPr>
        <w:t xml:space="preserve"> will be the layout of the navigation bar after using the following code? </w:t>
      </w:r>
      <w:proofErr w:type="gramStart"/>
      <w:r w:rsidRPr="00831FAE">
        <w:rPr>
          <w:rFonts w:ascii="Times New Roman" w:hAnsi="Times New Roman" w:cs="Times New Roman"/>
        </w:rPr>
        <w:t>li{</w:t>
      </w:r>
      <w:proofErr w:type="gramEnd"/>
      <w:r w:rsidRPr="00831FAE">
        <w:rPr>
          <w:rFonts w:ascii="Times New Roman" w:hAnsi="Times New Roman" w:cs="Times New Roman"/>
        </w:rPr>
        <w:t>display :inline;}</w:t>
      </w:r>
    </w:p>
    <w:p w:rsidR="00215D79" w:rsidRPr="00831FAE" w:rsidRDefault="00EA68F2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EA68F2" w:rsidRPr="00831FAE" w:rsidRDefault="00EA68F2" w:rsidP="00EA68F2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Horizontal Navigation Bar</w:t>
      </w:r>
    </w:p>
    <w:p w:rsidR="00EA68F2" w:rsidRPr="00831FAE" w:rsidRDefault="00EA68F2" w:rsidP="00EA68F2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There are two ways to create a horizontal navigation bar. Using inline or floating list items.</w:t>
      </w:r>
    </w:p>
    <w:p w:rsidR="00EA68F2" w:rsidRPr="00831FAE" w:rsidRDefault="00EA68F2" w:rsidP="00EA68F2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Both methods work fine, but if you want the links to be the same size, you have to use the</w:t>
      </w:r>
    </w:p>
    <w:p w:rsidR="00EA68F2" w:rsidRPr="00831FAE" w:rsidRDefault="00EA68F2" w:rsidP="00EA68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floating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method.</w:t>
      </w:r>
    </w:p>
    <w:p w:rsidR="00EA68F2" w:rsidRPr="00831FAE" w:rsidRDefault="00EA68F2" w:rsidP="00EA68F2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One way to build a horizontal navigation bar is to specify the &lt;li&gt; elements as inline, in addition</w:t>
      </w:r>
    </w:p>
    <w:p w:rsidR="00EA68F2" w:rsidRPr="00831FAE" w:rsidRDefault="00EA68F2" w:rsidP="00EA68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the "standard" code we have:</w:t>
      </w:r>
    </w:p>
    <w:p w:rsidR="00EA68F2" w:rsidRPr="00831FAE" w:rsidRDefault="00EA68F2" w:rsidP="00EA68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lastRenderedPageBreak/>
        <w:t>li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{display: inline; }</w:t>
      </w:r>
    </w:p>
    <w:p w:rsidR="00EA68F2" w:rsidRPr="00831FAE" w:rsidRDefault="00EA68F2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Or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baqi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yaad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nhi</w:t>
      </w:r>
      <w:proofErr w:type="spellEnd"/>
      <w:r w:rsidRPr="00831FAE">
        <w:rPr>
          <w:rFonts w:ascii="Segoe UI Symbol" w:hAnsi="Segoe UI Symbol" w:cs="Segoe UI Symbol"/>
          <w:color w:val="FF0000"/>
          <w:sz w:val="24"/>
          <w:szCs w:val="24"/>
        </w:rPr>
        <w:t>🐤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Cs202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All quiz were basically if one's concept are clear nothing from quiz files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other than, 2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,3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cqs</w:t>
      </w:r>
      <w:proofErr w:type="spellEnd"/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Subjective 10 quiz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are  as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follows: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1. 2 quiz from java script like get </w:t>
      </w:r>
      <w:proofErr w:type="spellStart"/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elementbyid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>).inner html=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Both for output from script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body(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>3 &amp;5)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css3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text shadow property on &lt;h1&gt; (3)</w:t>
      </w:r>
    </w:p>
    <w:p w:rsidR="00215D79" w:rsidRPr="00831FAE" w:rsidRDefault="002E4511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 250</w:t>
      </w:r>
    </w:p>
    <w:p w:rsidR="002E4511" w:rsidRPr="00831FAE" w:rsidRDefault="002E4511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proofErr w:type="spellStart"/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Parants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) 3 true false about it in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tablular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form(3)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4. Benefits of html5 over html (5)</w:t>
      </w:r>
    </w:p>
    <w:p w:rsidR="00215D79" w:rsidRPr="00831FAE" w:rsidRDefault="00093BAE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Advantages of HTML5 vs HTML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It is mobile-friendly and easy to use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lastRenderedPageBreak/>
        <w:t>Web pages contain a wide range of colors, shades, and different font types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TML5 is compatible with all web browsers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It supports client-side databases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TML5 has improved performance and security, as it enables storage across numerous browsers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Useful for cross-stage portable applications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TML5 has better accessibility and inspection of HTML documents with semantic tags and ARIA</w:t>
      </w:r>
    </w:p>
    <w:p w:rsidR="00093BAE" w:rsidRPr="00831FAE" w:rsidRDefault="00093BAE" w:rsidP="00093BAE">
      <w:pPr>
        <w:rPr>
          <w:rFonts w:ascii="Times New Roman" w:hAnsi="Times New Roman" w:cs="Times New Roman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5.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Jquery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dimensions mention any five.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(5)</w:t>
      </w:r>
    </w:p>
    <w:p w:rsidR="00215D79" w:rsidRPr="00831FAE" w:rsidRDefault="00913D8A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913D8A" w:rsidRPr="00831FAE" w:rsidRDefault="00913D8A" w:rsidP="00913D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b/>
          <w:sz w:val="24"/>
          <w:szCs w:val="24"/>
        </w:rPr>
        <w:t>jQuery</w:t>
      </w:r>
      <w:proofErr w:type="gram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Dimensions</w:t>
      </w:r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With jQuery, it is easy to work with the dimensions of elements and browser window.</w:t>
      </w:r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ere are jQuery Dimension Methods</w:t>
      </w:r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width()</w:t>
      </w:r>
      <w:proofErr w:type="gramEnd"/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height()</w:t>
      </w:r>
      <w:proofErr w:type="gramEnd"/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13D8A" w:rsidRPr="00831FAE" w:rsidRDefault="00913D8A" w:rsidP="00913D8A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6. Describe Html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tags  mark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, Footer, figure,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nav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(5)</w:t>
      </w:r>
    </w:p>
    <w:p w:rsidR="00215D79" w:rsidRPr="00831FAE" w:rsidRDefault="00913D8A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913D8A" w:rsidRPr="00831FAE" w:rsidRDefault="00913D8A" w:rsidP="00215D79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&gt;   Defines a footer for the document or a section</w:t>
      </w:r>
    </w:p>
    <w:p w:rsidR="00913D8A" w:rsidRPr="00831FAE" w:rsidRDefault="00913D8A" w:rsidP="00215D79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&gt;     Defines marked or highlighted text</w:t>
      </w:r>
    </w:p>
    <w:p w:rsidR="00436D83" w:rsidRPr="00831FAE" w:rsidRDefault="00436D83" w:rsidP="00215D79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&gt;   Defines self-contained content, like illustrations, diagrams, photos, code listings,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436D83" w:rsidRPr="00831FAE" w:rsidRDefault="00436D83" w:rsidP="00215D79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>&gt;    Defines navigation links in the document</w:t>
      </w:r>
    </w:p>
    <w:p w:rsidR="00913D8A" w:rsidRPr="00831FAE" w:rsidRDefault="00913D8A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7. Describe Html input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variable  disabled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>, min max (3)</w:t>
      </w:r>
    </w:p>
    <w:p w:rsidR="00215D79" w:rsidRPr="00831FAE" w:rsidRDefault="00E778E9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E778E9" w:rsidRPr="00831FAE" w:rsidRDefault="00E778E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4D5156"/>
          <w:shd w:val="clear" w:color="auto" w:fill="FFFFFF"/>
        </w:rPr>
        <w:t>The min and max properties in HTML are used to specify the &lt;input&gt; element's acceptable range of values. </w:t>
      </w:r>
      <w:r w:rsidRPr="00831FAE">
        <w:rPr>
          <w:rFonts w:ascii="Times New Roman" w:hAnsi="Times New Roman" w:cs="Times New Roman"/>
          <w:color w:val="040C28"/>
        </w:rPr>
        <w:t>The max attribute sets the &lt;input&gt; element's maximum value, whereas the min attribute sets the &lt;input&gt; element's minimum value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8. Syntax for .class selector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jquery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(3)</w:t>
      </w:r>
    </w:p>
    <w:p w:rsidR="00215D79" w:rsidRPr="00831FAE" w:rsidRDefault="00EA2353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-</w:t>
      </w:r>
    </w:p>
    <w:p w:rsidR="00EA2353" w:rsidRPr="00831FAE" w:rsidRDefault="00EA2353" w:rsidP="00EA2353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The .class Selector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The jQuery class selector finds elements with a specific class. To find elements with a specific class,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a period character, followed by the name of the class: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$(".test")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When a user clicks on a button, the elements with class="test" will be hidden: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$(document).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ready(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function(){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$("button").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function(){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$(".test").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);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});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});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9. Make code for responsive webpage which divide it into 2 columns.</w:t>
      </w:r>
    </w:p>
    <w:p w:rsidR="00215D79" w:rsidRPr="00831FAE" w:rsidRDefault="00EA2353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The following example shows a simple responsive web page, with two columns: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Two columns responsive webpage: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.menu {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: 25%;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: left;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}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.main {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: 75%;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: left;</w:t>
      </w:r>
    </w:p>
    <w:p w:rsidR="00EA2353" w:rsidRPr="00831FAE" w:rsidRDefault="00EA2353" w:rsidP="00EA235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}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Note: last 10 minutes questions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ratt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lgay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logo k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liy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🤪</w:t>
      </w:r>
    </w:p>
    <w:p w:rsidR="00215D79" w:rsidRPr="00831FAE" w:rsidRDefault="00215D79" w:rsidP="00215D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5D79" w:rsidRPr="00831FAE" w:rsidRDefault="00215D79" w:rsidP="00FB409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215D79" w:rsidRPr="00831FAE" w:rsidRDefault="00215D79" w:rsidP="00215D79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31FAE">
        <w:rPr>
          <w:rFonts w:ascii="Times New Roman" w:hAnsi="Times New Roman" w:cs="Times New Roman"/>
          <w:color w:val="7030A0"/>
          <w:sz w:val="24"/>
          <w:szCs w:val="24"/>
        </w:rPr>
        <w:t>Solution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Cs202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bhot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zyada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easy paper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a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handsout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say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ayye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howay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ay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mcqs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>Shot.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XML may or AJAX may </w:t>
      </w:r>
      <w:proofErr w:type="spellStart"/>
      <w:proofErr w:type="gram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ia</w:t>
      </w:r>
      <w:proofErr w:type="spellEnd"/>
      <w:proofErr w:type="gram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difference </w:t>
      </w:r>
    </w:p>
    <w:p w:rsidR="00FB409C" w:rsidRPr="00831FAE" w:rsidRDefault="00FB409C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FB409C" w:rsidRPr="00831FAE" w:rsidRDefault="00FB409C" w:rsidP="00215D79">
      <w:pPr>
        <w:rPr>
          <w:rFonts w:ascii="Times New Roman" w:hAnsi="Times New Roman" w:cs="Times New Roman"/>
          <w:b/>
        </w:rPr>
      </w:pPr>
      <w:r w:rsidRPr="00831FAE">
        <w:rPr>
          <w:rFonts w:ascii="Times New Roman" w:hAnsi="Times New Roman" w:cs="Times New Roman"/>
          <w:b/>
        </w:rPr>
        <w:t>What is AJAX?</w:t>
      </w:r>
    </w:p>
    <w:p w:rsidR="00FB409C" w:rsidRPr="00831FAE" w:rsidRDefault="00FB409C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 AJAX = Asynchronous JavaScript and XML. </w:t>
      </w:r>
    </w:p>
    <w:p w:rsidR="00FB409C" w:rsidRPr="00831FAE" w:rsidRDefault="00FB409C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>In short; AJAX is about loading data in the background and display it on the webpage, without reloading the whole page.</w:t>
      </w:r>
    </w:p>
    <w:p w:rsidR="00E53969" w:rsidRPr="00831FAE" w:rsidRDefault="00E53969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  <w:b/>
        </w:rPr>
        <w:t>Examples:</w:t>
      </w:r>
      <w:r w:rsidRPr="00831FAE">
        <w:rPr>
          <w:rFonts w:ascii="Times New Roman" w:hAnsi="Times New Roman" w:cs="Times New Roman"/>
        </w:rPr>
        <w:t xml:space="preserve"> </w:t>
      </w:r>
      <w:r w:rsidRPr="00831FAE">
        <w:rPr>
          <w:rFonts w:ascii="Times New Roman" w:hAnsi="Times New Roman" w:cs="Times New Roman"/>
        </w:rPr>
        <w:sym w:font="Symbol" w:char="F0B7"/>
      </w:r>
      <w:r w:rsidRPr="00831FAE">
        <w:rPr>
          <w:rFonts w:ascii="Times New Roman" w:hAnsi="Times New Roman" w:cs="Times New Roman"/>
        </w:rPr>
        <w:t xml:space="preserve"> Gmail </w:t>
      </w:r>
      <w:r w:rsidRPr="00831FAE">
        <w:rPr>
          <w:rFonts w:ascii="Times New Roman" w:hAnsi="Times New Roman" w:cs="Times New Roman"/>
        </w:rPr>
        <w:sym w:font="Symbol" w:char="F0B7"/>
      </w:r>
      <w:r w:rsidRPr="00831FAE">
        <w:rPr>
          <w:rFonts w:ascii="Times New Roman" w:hAnsi="Times New Roman" w:cs="Times New Roman"/>
        </w:rPr>
        <w:t xml:space="preserve"> Facebook </w:t>
      </w:r>
      <w:r w:rsidRPr="00831FAE">
        <w:rPr>
          <w:rFonts w:ascii="Times New Roman" w:hAnsi="Times New Roman" w:cs="Times New Roman"/>
        </w:rPr>
        <w:sym w:font="Symbol" w:char="F0B7"/>
      </w:r>
      <w:r w:rsidRPr="00831FAE">
        <w:rPr>
          <w:rFonts w:ascii="Times New Roman" w:hAnsi="Times New Roman" w:cs="Times New Roman"/>
        </w:rPr>
        <w:t xml:space="preserve"> </w:t>
      </w:r>
      <w:proofErr w:type="spellStart"/>
      <w:r w:rsidRPr="00831FAE">
        <w:rPr>
          <w:rFonts w:ascii="Times New Roman" w:hAnsi="Times New Roman" w:cs="Times New Roman"/>
        </w:rPr>
        <w:t>Youtube</w:t>
      </w:r>
      <w:proofErr w:type="spellEnd"/>
      <w:r w:rsidRPr="00831FAE">
        <w:rPr>
          <w:rFonts w:ascii="Times New Roman" w:hAnsi="Times New Roman" w:cs="Times New Roman"/>
        </w:rPr>
        <w:t xml:space="preserve"> </w:t>
      </w:r>
      <w:r w:rsidRPr="00831FAE">
        <w:rPr>
          <w:rFonts w:ascii="Times New Roman" w:hAnsi="Times New Roman" w:cs="Times New Roman"/>
        </w:rPr>
        <w:sym w:font="Symbol" w:char="F0B7"/>
      </w:r>
      <w:r w:rsidRPr="00831FAE">
        <w:rPr>
          <w:rFonts w:ascii="Times New Roman" w:hAnsi="Times New Roman" w:cs="Times New Roman"/>
        </w:rPr>
        <w:t xml:space="preserve"> Google Maps</w:t>
      </w:r>
    </w:p>
    <w:p w:rsidR="00E53969" w:rsidRPr="00831FAE" w:rsidRDefault="00E53969" w:rsidP="00215D79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color w:val="040C28"/>
        </w:rPr>
        <w:t>XML is commonly used as the format for receiving server data, although any format, including plain text, can be used.</w:t>
      </w:r>
      <w:r w:rsidRPr="00831FAE">
        <w:rPr>
          <w:rFonts w:ascii="Times New Roman" w:hAnsi="Times New Roman" w:cs="Times New Roman"/>
          <w:color w:val="4D5156"/>
          <w:shd w:val="clear" w:color="auto" w:fill="FFFFFF"/>
        </w:rPr>
        <w:t> </w:t>
      </w:r>
      <w:r w:rsidRPr="00831FAE">
        <w:rPr>
          <w:rFonts w:ascii="Times New Roman" w:hAnsi="Times New Roman" w:cs="Times New Roman"/>
          <w:color w:val="040C28"/>
        </w:rPr>
        <w:t>AJAX is a web browser technology independent of web server software</w:t>
      </w:r>
      <w:r w:rsidRPr="00831FAE"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Min max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i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description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likhni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i</w:t>
      </w:r>
      <w:proofErr w:type="spellEnd"/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jQuery</w:t>
      </w:r>
      <w:proofErr w:type="gram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i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class may distribution.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Code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likhna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a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back ground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colour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a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C30EC" w:rsidRPr="00831FAE" w:rsidRDefault="001C30EC" w:rsidP="0021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s</w:t>
      </w:r>
      <w:proofErr w:type="spell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</w:p>
    <w:p w:rsidR="001C30EC" w:rsidRPr="00831FAE" w:rsidRDefault="001C30EC" w:rsidP="001C30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 Background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CSS background property is used to give a background style to HTML elements. Some of major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are given below: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Background Color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The background-color property specifies the background color of an element.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Examples: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h1 {background-color: #</w:t>
      </w:r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6495ed;</w:t>
      </w:r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background-color: #e0ffff;}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div</w:t>
      </w:r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background-color: #b0c4de;}</w:t>
      </w:r>
    </w:p>
    <w:p w:rsidR="001C30EC" w:rsidRPr="00831FAE" w:rsidRDefault="001C30EC" w:rsidP="001C30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In this example, the &lt;h1&gt;, &lt;p&gt;, and &lt;div&gt; elements have different background colors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Size define Karna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a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attributes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a</w:t>
      </w:r>
      <w:proofErr w:type="spellEnd"/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Us</w:t>
      </w:r>
      <w:proofErr w:type="gram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Kay bad long may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jQuery</w:t>
      </w:r>
      <w:proofErr w:type="gram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Kay events</w:t>
      </w:r>
    </w:p>
    <w:p w:rsidR="00A96173" w:rsidRPr="00831FAE" w:rsidRDefault="00A96173" w:rsidP="0021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proofErr w:type="spellEnd"/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</w:p>
    <w:p w:rsidR="00A96173" w:rsidRPr="00831FAE" w:rsidRDefault="00A96173" w:rsidP="00215D79">
      <w:pPr>
        <w:rPr>
          <w:rFonts w:ascii="Times New Roman" w:hAnsi="Times New Roman" w:cs="Times New Roman"/>
        </w:rPr>
      </w:pPr>
      <w:r w:rsidRPr="00831FAE">
        <w:rPr>
          <w:rFonts w:ascii="Times New Roman" w:hAnsi="Times New Roman" w:cs="Times New Roman"/>
        </w:rPr>
        <w:t xml:space="preserve">Document </w:t>
      </w:r>
      <w:proofErr w:type="gramStart"/>
      <w:r w:rsidRPr="00831FAE">
        <w:rPr>
          <w:rFonts w:ascii="Times New Roman" w:hAnsi="Times New Roman" w:cs="Times New Roman"/>
        </w:rPr>
        <w:t>ready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gramStart"/>
      <w:r w:rsidRPr="00831FAE">
        <w:rPr>
          <w:rFonts w:ascii="Times New Roman" w:hAnsi="Times New Roman" w:cs="Times New Roman"/>
        </w:rPr>
        <w:t>click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dblclick</w:t>
      </w:r>
      <w:proofErr w:type="spellEnd"/>
      <w:r w:rsidRPr="00831FAE">
        <w:rPr>
          <w:rFonts w:ascii="Times New Roman" w:hAnsi="Times New Roman" w:cs="Times New Roman"/>
        </w:rPr>
        <w:t>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mouseenter</w:t>
      </w:r>
      <w:proofErr w:type="spellEnd"/>
      <w:r w:rsidRPr="00831FAE">
        <w:rPr>
          <w:rFonts w:ascii="Times New Roman" w:hAnsi="Times New Roman" w:cs="Times New Roman"/>
        </w:rPr>
        <w:t>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mouseleave</w:t>
      </w:r>
      <w:proofErr w:type="spellEnd"/>
      <w:r w:rsidRPr="00831FAE">
        <w:rPr>
          <w:rFonts w:ascii="Times New Roman" w:hAnsi="Times New Roman" w:cs="Times New Roman"/>
        </w:rPr>
        <w:t>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mousedown</w:t>
      </w:r>
      <w:proofErr w:type="spellEnd"/>
      <w:r w:rsidRPr="00831FAE">
        <w:rPr>
          <w:rFonts w:ascii="Times New Roman" w:hAnsi="Times New Roman" w:cs="Times New Roman"/>
        </w:rPr>
        <w:t>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spellStart"/>
      <w:proofErr w:type="gramStart"/>
      <w:r w:rsidRPr="00831FAE">
        <w:rPr>
          <w:rFonts w:ascii="Times New Roman" w:hAnsi="Times New Roman" w:cs="Times New Roman"/>
        </w:rPr>
        <w:t>mouseup</w:t>
      </w:r>
      <w:proofErr w:type="spellEnd"/>
      <w:r w:rsidRPr="00831FAE">
        <w:rPr>
          <w:rFonts w:ascii="Times New Roman" w:hAnsi="Times New Roman" w:cs="Times New Roman"/>
        </w:rPr>
        <w:t>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gramStart"/>
      <w:r w:rsidRPr="00831FAE">
        <w:rPr>
          <w:rFonts w:ascii="Times New Roman" w:hAnsi="Times New Roman" w:cs="Times New Roman"/>
        </w:rPr>
        <w:t>hover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gramStart"/>
      <w:r w:rsidRPr="00831FAE">
        <w:rPr>
          <w:rFonts w:ascii="Times New Roman" w:hAnsi="Times New Roman" w:cs="Times New Roman"/>
        </w:rPr>
        <w:lastRenderedPageBreak/>
        <w:t>focus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</w:rPr>
      </w:pPr>
      <w:proofErr w:type="gramStart"/>
      <w:r w:rsidRPr="00831FAE">
        <w:rPr>
          <w:rFonts w:ascii="Times New Roman" w:hAnsi="Times New Roman" w:cs="Times New Roman"/>
        </w:rPr>
        <w:t>blur()</w:t>
      </w:r>
      <w:proofErr w:type="gramEnd"/>
    </w:p>
    <w:p w:rsidR="00A96173" w:rsidRPr="00831FAE" w:rsidRDefault="00A96173" w:rsidP="00215D7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HTML 5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i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properties </w:t>
      </w:r>
    </w:p>
    <w:p w:rsidR="001A28B7" w:rsidRPr="00831FAE" w:rsidRDefault="001A28B7" w:rsidP="0021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proofErr w:type="spellEnd"/>
    </w:p>
    <w:p w:rsidR="001A28B7" w:rsidRPr="00831FAE" w:rsidRDefault="001A28B7" w:rsidP="001A28B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Html5?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HTML5 is the fifth revision and newest version of the HTML standard. It offers new features that provide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rich media support but also enhance support for creating web applications that can interact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gram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, their local data, and servers more easily and effectively than was previously possible</w:t>
      </w:r>
    </w:p>
    <w:p w:rsidR="001A28B7" w:rsidRPr="00831FAE" w:rsidRDefault="001A28B7" w:rsidP="001A28B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 of HTML5?</w:t>
      </w:r>
      <w:proofErr w:type="gramEnd"/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The semantic elements added in HTML5 are: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article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aside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details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</w:t>
      </w:r>
      <w:proofErr w:type="spellStart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figcaption</w:t>
      </w:r>
      <w:proofErr w:type="spellEnd"/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figure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footer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header&gt;</w:t>
      </w:r>
    </w:p>
    <w:p w:rsidR="001A28B7" w:rsidRPr="00831FAE" w:rsidRDefault="001A28B7" w:rsidP="001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• &lt;main&gt;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JavaScript Kay reserve words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likhny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ay</w:t>
      </w:r>
      <w:proofErr w:type="spellEnd"/>
    </w:p>
    <w:p w:rsidR="001A28B7" w:rsidRPr="00831FAE" w:rsidRDefault="001A28B7" w:rsidP="0021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FAE">
        <w:rPr>
          <w:rFonts w:ascii="Times New Roman" w:hAnsi="Times New Roman" w:cs="Times New Roman"/>
          <w:color w:val="000000" w:themeColor="text1"/>
          <w:sz w:val="24"/>
          <w:szCs w:val="24"/>
        </w:rPr>
        <w:t>Page 139</w:t>
      </w: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Or 2 code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likhny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thay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voh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naaii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iye</w:t>
      </w:r>
      <w:proofErr w:type="spellEnd"/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15D79" w:rsidRPr="00831FAE" w:rsidRDefault="00215D79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31FAE">
        <w:rPr>
          <w:rFonts w:ascii="Times New Roman" w:hAnsi="Times New Roman" w:cs="Times New Roman"/>
          <w:color w:val="C00000"/>
          <w:sz w:val="24"/>
          <w:szCs w:val="24"/>
        </w:rPr>
        <w:t>4</w:t>
      </w:r>
    </w:p>
    <w:p w:rsidR="00215D79" w:rsidRPr="00831FAE" w:rsidRDefault="00302223" w:rsidP="00215D79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C00000"/>
          <w:sz w:val="24"/>
          <w:szCs w:val="24"/>
        </w:rPr>
        <w:lastRenderedPageBreak/>
        <w:t>k</w:t>
      </w:r>
      <w:proofErr w:type="gram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swal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Javascript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k global  functions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btany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thy jo variables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o</w:t>
      </w:r>
      <w:proofErr w:type="spellEnd"/>
      <w:r w:rsidRPr="00831FAE">
        <w:rPr>
          <w:rFonts w:ascii="Times New Roman" w:hAnsi="Times New Roman" w:cs="Times New Roman"/>
          <w:color w:val="C00000"/>
          <w:sz w:val="24"/>
          <w:szCs w:val="24"/>
        </w:rPr>
        <w:t xml:space="preserve"> number m convert </w:t>
      </w:r>
      <w:proofErr w:type="spellStart"/>
      <w:r w:rsidRPr="00831FAE">
        <w:rPr>
          <w:rFonts w:ascii="Times New Roman" w:hAnsi="Times New Roman" w:cs="Times New Roman"/>
          <w:color w:val="C00000"/>
          <w:sz w:val="24"/>
          <w:szCs w:val="24"/>
        </w:rPr>
        <w:t>krt</w:t>
      </w:r>
      <w:proofErr w:type="spellEnd"/>
    </w:p>
    <w:p w:rsidR="00302223" w:rsidRPr="00831FAE" w:rsidRDefault="00302223" w:rsidP="00215D7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>=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JavaScript Global Functions and Properties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The JavaScript global properties and functions can be used with all the built-in JavaScript objects.</w:t>
      </w:r>
    </w:p>
    <w:p w:rsidR="00302223" w:rsidRPr="00831FAE" w:rsidRDefault="00302223" w:rsidP="00302223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Infinity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A numeric value that represents positive/negative infinity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Infinity is displayed when a number exceeds the upper or lower limit of the floating point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.</w:t>
      </w:r>
    </w:p>
    <w:p w:rsidR="00302223" w:rsidRPr="00831FAE" w:rsidRDefault="00302223" w:rsidP="003022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 xml:space="preserve"> property represents "Not-a-Number" value. This property indicates that a value is not a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legal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number.</w:t>
      </w:r>
    </w:p>
    <w:p w:rsidR="00302223" w:rsidRPr="00831FAE" w:rsidRDefault="00302223" w:rsidP="0030222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b/>
          <w:sz w:val="24"/>
          <w:szCs w:val="24"/>
        </w:rPr>
        <w:t>undefined</w:t>
      </w:r>
      <w:proofErr w:type="gramEnd"/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Indicates that a variable has not been assigned a value.</w:t>
      </w:r>
      <w:proofErr w:type="gramEnd"/>
    </w:p>
    <w:p w:rsidR="00302223" w:rsidRPr="00831FAE" w:rsidRDefault="00302223" w:rsidP="003022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b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Evaluates a string and executes it as if it was script code. If the argument is an expression,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evaluates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the expression. If the argument is one or more JavaScript statements,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) executes the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>. See the example below: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x = 10;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y = 20;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"x * y"); // 200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b =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"2 + 2"); // 4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c =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"x + 17"); // 27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You can execute any JavaScript statement using </w:t>
      </w:r>
      <w:proofErr w:type="spellStart"/>
      <w:proofErr w:type="gramStart"/>
      <w:r w:rsidRPr="00831FAE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lastRenderedPageBreak/>
        <w:t>Not recommended to use it unless you have no other choice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</w:p>
    <w:p w:rsidR="00302223" w:rsidRPr="00831FAE" w:rsidRDefault="00302223" w:rsidP="00302223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Q=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swal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m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b/>
          <w:sz w:val="24"/>
          <w:szCs w:val="24"/>
        </w:rPr>
        <w:t>k  4</w:t>
      </w:r>
      <w:proofErr w:type="gram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tags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diye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howie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thy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unko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describe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krna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Tha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b/>
          <w:sz w:val="24"/>
          <w:szCs w:val="24"/>
        </w:rPr>
        <w:t>( inherit</w:t>
      </w:r>
      <w:proofErr w:type="gramEnd"/>
      <w:r w:rsidRPr="00831FAE">
        <w:rPr>
          <w:rFonts w:ascii="Times New Roman" w:hAnsi="Times New Roman" w:cs="Times New Roman"/>
          <w:b/>
          <w:sz w:val="24"/>
          <w:szCs w:val="24"/>
        </w:rPr>
        <w:t>, %, length)</w:t>
      </w:r>
    </w:p>
    <w:p w:rsidR="00302223" w:rsidRPr="00831FAE" w:rsidRDefault="00302223" w:rsidP="003022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>= 56</w:t>
      </w:r>
    </w:p>
    <w:p w:rsidR="00302223" w:rsidRPr="00831FAE" w:rsidRDefault="00302223" w:rsidP="00302223">
      <w:pPr>
        <w:rPr>
          <w:rFonts w:ascii="Times New Roman" w:hAnsi="Times New Roman" w:cs="Times New Roman"/>
          <w:sz w:val="24"/>
          <w:szCs w:val="24"/>
        </w:rPr>
      </w:pP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Cs202:</w:t>
      </w: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cqs✨Fad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in.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fade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out.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Opacity default value.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argin max value.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Xmlns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namespace .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 View port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ely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y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use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hot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h (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meta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). 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Short :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1.define local storage  </w:t>
      </w:r>
      <w:r w:rsidR="00831FAE" w:rsidRPr="00831FAE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FA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31FAE">
        <w:rPr>
          <w:rFonts w:ascii="Times New Roman" w:hAnsi="Times New Roman" w:cs="Times New Roman"/>
          <w:b/>
          <w:sz w:val="24"/>
          <w:szCs w:val="24"/>
        </w:rPr>
        <w:t>=</w:t>
      </w:r>
      <w:r w:rsidRPr="00831FAE">
        <w:rPr>
          <w:rFonts w:ascii="Times New Roman" w:hAnsi="Times New Roman" w:cs="Times New Roman"/>
          <w:b/>
        </w:rPr>
        <w:t xml:space="preserve"> </w:t>
      </w:r>
      <w:r w:rsidRPr="00831FAE">
        <w:rPr>
          <w:rFonts w:ascii="Times New Roman" w:hAnsi="Times New Roman" w:cs="Times New Roman"/>
          <w:b/>
          <w:sz w:val="24"/>
          <w:szCs w:val="24"/>
        </w:rPr>
        <w:t>HTML5 Local Storage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TML local storage: replacement of and better than cookies.</w:t>
      </w:r>
    </w:p>
    <w:p w:rsidR="00831FAE" w:rsidRPr="00831FAE" w:rsidRDefault="00831FAE" w:rsidP="00831FAE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What is HTML Local Storage?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With local storage, web applications can store data locally within the user's browser. Before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TML5, application data had to be stored in cookies, included in every server request.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secure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831FAE">
        <w:rPr>
          <w:rFonts w:ascii="Times New Roman" w:hAnsi="Times New Roman" w:cs="Times New Roman"/>
          <w:sz w:val="24"/>
          <w:szCs w:val="24"/>
        </w:rPr>
        <w:t>Large</w:t>
      </w:r>
      <w:proofErr w:type="gramEnd"/>
      <w:r w:rsidRPr="00831FAE">
        <w:rPr>
          <w:rFonts w:ascii="Times New Roman" w:hAnsi="Times New Roman" w:cs="Times New Roman"/>
          <w:sz w:val="24"/>
          <w:szCs w:val="24"/>
        </w:rPr>
        <w:t xml:space="preserve"> amounts of data (5mb) can be stored locally.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 Information is never transferred to the server.</w:t>
      </w:r>
    </w:p>
    <w:p w:rsidR="00831FAE" w:rsidRPr="00831FAE" w:rsidRDefault="00831FAE" w:rsidP="00831FAE">
      <w:pPr>
        <w:rPr>
          <w:rFonts w:ascii="Times New Roman" w:hAnsi="Times New Roman" w:cs="Times New Roman"/>
          <w:b/>
          <w:sz w:val="24"/>
          <w:szCs w:val="24"/>
        </w:rPr>
      </w:pPr>
      <w:r w:rsidRPr="00831FAE">
        <w:rPr>
          <w:rFonts w:ascii="Times New Roman" w:hAnsi="Times New Roman" w:cs="Times New Roman"/>
          <w:b/>
          <w:sz w:val="24"/>
          <w:szCs w:val="24"/>
        </w:rPr>
        <w:t>HTML Local Storage Objects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>HTML local storage provides two objects for storing data on the client: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window.localStorage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 xml:space="preserve"> - stores data with no expiration date</w:t>
      </w:r>
    </w:p>
    <w:p w:rsidR="00831FAE" w:rsidRPr="00831FAE" w:rsidRDefault="00831FAE" w:rsidP="00831FAE">
      <w:pPr>
        <w:rPr>
          <w:rFonts w:ascii="Times New Roman" w:hAnsi="Times New Roman" w:cs="Times New Roman"/>
          <w:sz w:val="24"/>
          <w:szCs w:val="24"/>
        </w:rPr>
      </w:pPr>
      <w:r w:rsidRPr="00831FA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831FAE">
        <w:rPr>
          <w:rFonts w:ascii="Times New Roman" w:hAnsi="Times New Roman" w:cs="Times New Roman"/>
          <w:sz w:val="24"/>
          <w:szCs w:val="24"/>
        </w:rPr>
        <w:t>window.sessionStorage</w:t>
      </w:r>
      <w:proofErr w:type="spellEnd"/>
      <w:r w:rsidRPr="00831FAE">
        <w:rPr>
          <w:rFonts w:ascii="Times New Roman" w:hAnsi="Times New Roman" w:cs="Times New Roman"/>
          <w:sz w:val="24"/>
          <w:szCs w:val="24"/>
        </w:rPr>
        <w:t xml:space="preserve"> - stores data for one session (data is lost when the tab is closed)</w:t>
      </w:r>
    </w:p>
    <w:p w:rsidR="00831FAE" w:rsidRPr="00831FAE" w:rsidRDefault="00831FAE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2.DOM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up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3 method</w:t>
      </w:r>
      <w:r w:rsidR="00831FAE" w:rsidRPr="00831FAE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3F70AA" w:rsidRPr="003F70AA" w:rsidRDefault="00831FAE" w:rsidP="00F12B5C">
      <w:pPr>
        <w:rPr>
          <w:b/>
        </w:rPr>
      </w:pPr>
      <w:proofErr w:type="spellStart"/>
      <w:r w:rsidRPr="003F70AA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3F70AA">
        <w:rPr>
          <w:rFonts w:ascii="Times New Roman" w:hAnsi="Times New Roman" w:cs="Times New Roman"/>
          <w:b/>
          <w:sz w:val="24"/>
          <w:szCs w:val="24"/>
        </w:rPr>
        <w:t>=</w:t>
      </w:r>
      <w:r w:rsidR="003F70AA" w:rsidRPr="003F70AA">
        <w:rPr>
          <w:b/>
        </w:rPr>
        <w:t xml:space="preserve"> </w:t>
      </w:r>
      <w:r w:rsidR="003F70AA" w:rsidRPr="003F70AA">
        <w:rPr>
          <w:b/>
        </w:rPr>
        <w:t>Traversing Up the DOM Tree</w:t>
      </w:r>
    </w:p>
    <w:p w:rsidR="003F70AA" w:rsidRDefault="003F70AA" w:rsidP="00F12B5C">
      <w:r>
        <w:t xml:space="preserve"> </w:t>
      </w:r>
      <w:proofErr w:type="spellStart"/>
      <w:r>
        <w:t>Ans</w:t>
      </w:r>
      <w:proofErr w:type="spellEnd"/>
      <w:r>
        <w:t xml:space="preserve"> Three useful jQuery methods for traversing up the DOM tree are: </w:t>
      </w:r>
    </w:p>
    <w:p w:rsidR="003F70AA" w:rsidRDefault="003F70AA" w:rsidP="00F12B5C">
      <w:proofErr w:type="gramStart"/>
      <w:r>
        <w:lastRenderedPageBreak/>
        <w:t>parent()</w:t>
      </w:r>
      <w:proofErr w:type="gramEnd"/>
      <w:r>
        <w:t xml:space="preserve"> </w:t>
      </w:r>
    </w:p>
    <w:p w:rsidR="003F70AA" w:rsidRDefault="003F70AA" w:rsidP="00F12B5C">
      <w:proofErr w:type="gramStart"/>
      <w:r>
        <w:t>parents()</w:t>
      </w:r>
      <w:proofErr w:type="gramEnd"/>
    </w:p>
    <w:p w:rsidR="00831FAE" w:rsidRPr="00831FAE" w:rsidRDefault="003F70AA" w:rsidP="00F12B5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t>parentsUntil</w:t>
      </w:r>
      <w:proofErr w:type="spellEnd"/>
      <w:r>
        <w:t>()</w:t>
      </w:r>
      <w:proofErr w:type="gramEnd"/>
    </w:p>
    <w:p w:rsidR="00831FAE" w:rsidRPr="00831FAE" w:rsidRDefault="00831FAE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12B5C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3. Css3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2 gradient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name</w:t>
      </w:r>
    </w:p>
    <w:p w:rsidR="00381658" w:rsidRDefault="00381658" w:rsidP="00F12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65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=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There are two different types of gradients: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Linear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658">
        <w:rPr>
          <w:rFonts w:ascii="Times New Roman" w:hAnsi="Times New Roman" w:cs="Times New Roman"/>
          <w:sz w:val="24"/>
          <w:szCs w:val="24"/>
        </w:rPr>
        <w:t>createLinearGradient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658">
        <w:rPr>
          <w:rFonts w:ascii="Times New Roman" w:hAnsi="Times New Roman" w:cs="Times New Roman"/>
          <w:sz w:val="24"/>
          <w:szCs w:val="24"/>
        </w:rPr>
        <w:t>x,y,x1,y1)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Radial/Circular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658">
        <w:rPr>
          <w:rFonts w:ascii="Times New Roman" w:hAnsi="Times New Roman" w:cs="Times New Roman"/>
          <w:sz w:val="24"/>
          <w:szCs w:val="24"/>
        </w:rPr>
        <w:t>createRadialGradient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658">
        <w:rPr>
          <w:rFonts w:ascii="Times New Roman" w:hAnsi="Times New Roman" w:cs="Times New Roman"/>
          <w:sz w:val="24"/>
          <w:szCs w:val="24"/>
        </w:rPr>
        <w:t>x,y,r,x1,y1,r1)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Once we have a gradient object, we must add two or more color stops.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658">
        <w:rPr>
          <w:rFonts w:ascii="Times New Roman" w:hAnsi="Times New Roman" w:cs="Times New Roman"/>
          <w:sz w:val="24"/>
          <w:szCs w:val="24"/>
        </w:rPr>
        <w:t>addColorStop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381658">
        <w:rPr>
          <w:rFonts w:ascii="Times New Roman" w:hAnsi="Times New Roman" w:cs="Times New Roman"/>
          <w:sz w:val="24"/>
          <w:szCs w:val="24"/>
        </w:rPr>
        <w:t>addColorStop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658">
        <w:rPr>
          <w:rFonts w:ascii="Times New Roman" w:hAnsi="Times New Roman" w:cs="Times New Roman"/>
          <w:sz w:val="24"/>
          <w:szCs w:val="24"/>
        </w:rPr>
        <w:t>) method specifies the color stops, and its position along the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1658">
        <w:rPr>
          <w:rFonts w:ascii="Times New Roman" w:hAnsi="Times New Roman" w:cs="Times New Roman"/>
          <w:sz w:val="24"/>
          <w:szCs w:val="24"/>
        </w:rPr>
        <w:t>gradient</w:t>
      </w:r>
      <w:proofErr w:type="gramEnd"/>
      <w:r w:rsidRPr="00381658">
        <w:rPr>
          <w:rFonts w:ascii="Times New Roman" w:hAnsi="Times New Roman" w:cs="Times New Roman"/>
          <w:sz w:val="24"/>
          <w:szCs w:val="24"/>
        </w:rPr>
        <w:t>.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 xml:space="preserve">Gradient positions can be anywhere </w:t>
      </w:r>
      <w:proofErr w:type="gramStart"/>
      <w:r w:rsidRPr="00381658">
        <w:rPr>
          <w:rFonts w:ascii="Times New Roman" w:hAnsi="Times New Roman" w:cs="Times New Roman"/>
          <w:sz w:val="24"/>
          <w:szCs w:val="24"/>
        </w:rPr>
        <w:t>between 0 to 1</w:t>
      </w:r>
      <w:proofErr w:type="gramEnd"/>
      <w:r w:rsidRPr="00381658">
        <w:rPr>
          <w:rFonts w:ascii="Times New Roman" w:hAnsi="Times New Roman" w:cs="Times New Roman"/>
          <w:sz w:val="24"/>
          <w:szCs w:val="24"/>
        </w:rPr>
        <w:t>.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658">
        <w:rPr>
          <w:rFonts w:ascii="Times New Roman" w:hAnsi="Times New Roman" w:cs="Times New Roman"/>
          <w:sz w:val="24"/>
          <w:szCs w:val="24"/>
        </w:rPr>
        <w:t>addColorStop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1658">
        <w:rPr>
          <w:rFonts w:ascii="Times New Roman" w:hAnsi="Times New Roman" w:cs="Times New Roman"/>
          <w:sz w:val="24"/>
          <w:szCs w:val="24"/>
        </w:rPr>
        <w:t>pos,color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);</w:t>
      </w:r>
    </w:p>
    <w:p w:rsidR="00381658" w:rsidRPr="00831FAE" w:rsidRDefault="00381658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4.&lt;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>div&gt;block level code&lt;/div&gt; write code for inline.</w:t>
      </w: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5. Below picture</w:t>
      </w:r>
      <w:r w:rsidRPr="00831FAE">
        <w:rPr>
          <w:rFonts w:ascii="Segoe UI Symbol" w:hAnsi="Segoe UI Symbol" w:cs="Segoe UI Symbol"/>
          <w:color w:val="FF0000"/>
          <w:sz w:val="24"/>
          <w:szCs w:val="24"/>
        </w:rPr>
        <w:t>👇🏻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..</w:t>
      </w:r>
      <w:proofErr w:type="gramEnd"/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6.Below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picture</w:t>
      </w:r>
      <w:r w:rsidRPr="00831FAE">
        <w:rPr>
          <w:rFonts w:ascii="Segoe UI Symbol" w:hAnsi="Segoe UI Symbol" w:cs="Segoe UI Symbol"/>
          <w:color w:val="FF0000"/>
          <w:sz w:val="24"/>
          <w:szCs w:val="24"/>
        </w:rPr>
        <w:t>👇🏻</w:t>
      </w:r>
      <w:r w:rsidRPr="00831FAE">
        <w:rPr>
          <w:rFonts w:ascii="Times New Roman" w:hAnsi="Times New Roman" w:cs="Times New Roman"/>
          <w:color w:val="FF0000"/>
          <w:sz w:val="24"/>
          <w:szCs w:val="24"/>
        </w:rPr>
        <w:t>..</w:t>
      </w: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>Long:</w:t>
      </w: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code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th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iski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output</w:t>
      </w:r>
    </w:p>
    <w:p w:rsidR="00F12B5C" w:rsidRPr="00831FAE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2.simple</w:t>
      </w:r>
      <w:proofErr w:type="gram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Rwd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2 column </w:t>
      </w:r>
      <w:proofErr w:type="spellStart"/>
      <w:r w:rsidRPr="00831FAE">
        <w:rPr>
          <w:rFonts w:ascii="Times New Roman" w:hAnsi="Times New Roman" w:cs="Times New Roman"/>
          <w:color w:val="FF0000"/>
          <w:sz w:val="24"/>
          <w:szCs w:val="24"/>
        </w:rPr>
        <w:t>ka</w:t>
      </w:r>
      <w:proofErr w:type="spellEnd"/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code.  .. Handout m h...</w:t>
      </w:r>
    </w:p>
    <w:p w:rsidR="00F12B5C" w:rsidRDefault="00F12B5C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3.  5 features of </w:t>
      </w:r>
      <w:r w:rsidR="00381658" w:rsidRPr="00831FAE">
        <w:rPr>
          <w:rFonts w:ascii="Times New Roman" w:hAnsi="Times New Roman" w:cs="Times New Roman"/>
          <w:color w:val="FF0000"/>
          <w:sz w:val="24"/>
          <w:szCs w:val="24"/>
        </w:rPr>
        <w:t>jQuery</w:t>
      </w:r>
      <w:r w:rsidRPr="00831FAE">
        <w:rPr>
          <w:rFonts w:ascii="Times New Roman" w:hAnsi="Times New Roman" w:cs="Times New Roman"/>
          <w:color w:val="FF0000"/>
          <w:sz w:val="24"/>
          <w:szCs w:val="24"/>
        </w:rPr>
        <w:t xml:space="preserve"> library</w:t>
      </w:r>
    </w:p>
    <w:p w:rsidR="00381658" w:rsidRDefault="00381658" w:rsidP="00F12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658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381658">
        <w:rPr>
          <w:rFonts w:ascii="Times New Roman" w:hAnsi="Times New Roman" w:cs="Times New Roman"/>
          <w:sz w:val="24"/>
          <w:szCs w:val="24"/>
        </w:rPr>
        <w:t>=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The jQuery library contains the following features: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 HTML/DOM manipulation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 CSS manipulation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 HTML event methods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 Effects and animations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 AJAX</w:t>
      </w:r>
    </w:p>
    <w:p w:rsidR="00381658" w:rsidRPr="00381658" w:rsidRDefault="00381658" w:rsidP="00381658">
      <w:pPr>
        <w:rPr>
          <w:rFonts w:ascii="Times New Roman" w:hAnsi="Times New Roman" w:cs="Times New Roman"/>
          <w:sz w:val="24"/>
          <w:szCs w:val="24"/>
        </w:rPr>
      </w:pPr>
      <w:r w:rsidRPr="00381658">
        <w:rPr>
          <w:rFonts w:ascii="Times New Roman" w:hAnsi="Times New Roman" w:cs="Times New Roman"/>
          <w:sz w:val="24"/>
          <w:szCs w:val="24"/>
        </w:rPr>
        <w:t> Utilities</w:t>
      </w:r>
      <w:bookmarkStart w:id="0" w:name="_GoBack"/>
      <w:bookmarkEnd w:id="0"/>
    </w:p>
    <w:p w:rsidR="00381658" w:rsidRPr="00831FAE" w:rsidRDefault="00381658" w:rsidP="00F12B5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81658" w:rsidRPr="00831F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A6A5C"/>
    <w:multiLevelType w:val="hybridMultilevel"/>
    <w:tmpl w:val="ACF4830C"/>
    <w:lvl w:ilvl="0" w:tplc="AB9C09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C0E86"/>
    <w:multiLevelType w:val="hybridMultilevel"/>
    <w:tmpl w:val="ACF4830C"/>
    <w:lvl w:ilvl="0" w:tplc="AB9C09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79"/>
    <w:rsid w:val="00017032"/>
    <w:rsid w:val="00093BAE"/>
    <w:rsid w:val="001A28B7"/>
    <w:rsid w:val="001C30EC"/>
    <w:rsid w:val="00215D79"/>
    <w:rsid w:val="002A3D24"/>
    <w:rsid w:val="002E4511"/>
    <w:rsid w:val="002F62CE"/>
    <w:rsid w:val="00302223"/>
    <w:rsid w:val="00381658"/>
    <w:rsid w:val="003F70AA"/>
    <w:rsid w:val="00435C36"/>
    <w:rsid w:val="00436D83"/>
    <w:rsid w:val="00781102"/>
    <w:rsid w:val="007A7740"/>
    <w:rsid w:val="00831FAE"/>
    <w:rsid w:val="0083706D"/>
    <w:rsid w:val="00913D8A"/>
    <w:rsid w:val="00A96173"/>
    <w:rsid w:val="00B04F4B"/>
    <w:rsid w:val="00D436AD"/>
    <w:rsid w:val="00E53969"/>
    <w:rsid w:val="00E778E9"/>
    <w:rsid w:val="00EA2353"/>
    <w:rsid w:val="00EA68F2"/>
    <w:rsid w:val="00F12B5C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CE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C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B8A7-4DEB-4739-8501-8B9F245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 L L</dc:creator>
  <cp:lastModifiedBy>D E L L</cp:lastModifiedBy>
  <cp:revision>19</cp:revision>
  <dcterms:created xsi:type="dcterms:W3CDTF">2023-08-16T14:40:00Z</dcterms:created>
  <dcterms:modified xsi:type="dcterms:W3CDTF">2023-08-19T13:58:00Z</dcterms:modified>
</cp:coreProperties>
</file>